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610CF464" w:rsidR="00A20E39" w:rsidRPr="001C2905" w:rsidRDefault="00A20E39" w:rsidP="00F22D98">
      <w:pPr>
        <w:spacing w:after="0"/>
        <w:jc w:val="center"/>
        <w:rPr>
          <w:sz w:val="16"/>
          <w:szCs w:val="16"/>
          <w:lang w:val="en-GB"/>
        </w:rPr>
      </w:pPr>
      <w:r w:rsidRPr="001C2905">
        <w:rPr>
          <w:sz w:val="32"/>
          <w:szCs w:val="32"/>
          <w:lang w:val="en-GB"/>
        </w:rPr>
        <w:br/>
      </w:r>
      <w:r w:rsidR="001C2905" w:rsidRPr="001C2905">
        <w:rPr>
          <w:sz w:val="32"/>
          <w:szCs w:val="32"/>
          <w:lang w:val="en-GB"/>
        </w:rPr>
        <w:t>Booklet 0</w:t>
      </w:r>
      <w:r w:rsidR="001C2905">
        <w:rPr>
          <w:sz w:val="32"/>
          <w:szCs w:val="32"/>
          <w:lang w:val="en-GB"/>
        </w:rPr>
        <w:t>8</w:t>
      </w:r>
      <w:r w:rsidR="001C2905" w:rsidRPr="001C2905">
        <w:rPr>
          <w:sz w:val="32"/>
          <w:szCs w:val="32"/>
          <w:lang w:val="en-GB"/>
        </w:rPr>
        <w:t xml:space="preserve"> - Series 18 - Overcall after an opponent’s opening with 1 in a suit.</w:t>
      </w:r>
      <w:r w:rsidRPr="001C2905">
        <w:rPr>
          <w:sz w:val="32"/>
          <w:szCs w:val="32"/>
          <w:lang w:val="en-GB"/>
        </w:rPr>
        <w:br/>
      </w:r>
      <w:r w:rsidRPr="001C2905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8316F" w14:textId="6CEA3D10" w:rsidR="0005601E" w:rsidRDefault="001C290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6160B6" w:rsidRPr="006160B6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6333A0F2" w:rsidR="001C2905" w:rsidRPr="008F73F4" w:rsidRDefault="001C290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EB24386" w:rsidR="00B675C7" w:rsidRPr="0077505F" w:rsidRDefault="001C290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A8B5FFE" w:rsidR="00B675C7" w:rsidRPr="0077505F" w:rsidRDefault="001C290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3EAABFD" w:rsidR="00B675C7" w:rsidRPr="0077505F" w:rsidRDefault="001C290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FF4D735" w:rsidR="00B675C7" w:rsidRPr="0077505F" w:rsidRDefault="001C290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F672829" w:rsidR="00B675C7" w:rsidRPr="0077505F" w:rsidRDefault="001C290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0D01B" w14:textId="3EDAA5D3" w:rsidR="00AC6E1A" w:rsidRPr="001C2905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="006160B6" w:rsidRPr="006160B6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04A5414" w14:textId="5F97EF3D" w:rsidR="001C2905" w:rsidRPr="001C2905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69685F1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6CFFDD4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FD19D90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79682D7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0B26651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E9E8B" w14:textId="296A1E11" w:rsidR="00AC6E1A" w:rsidRPr="001C2905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="006160B6" w:rsidRPr="006160B6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AD9EA8B" w14:textId="76029359" w:rsidR="001C2905" w:rsidRPr="001C2905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30F7D81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495247B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F6ACD6F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F57D71E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064D9C9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06F08" w14:textId="7743E6FE" w:rsidR="00AC6E1A" w:rsidRPr="001C2905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="006160B6" w:rsidRPr="006160B6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52B6CE85" w14:textId="3688C668" w:rsidR="001C2905" w:rsidRPr="001C2905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ith this hand </w:t>
            </w:r>
            <w:proofErr w:type="spellStart"/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4576876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C952C30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D69F0D5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C0A2CA9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34CCB5F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3FBC5" w14:textId="2CC9A49A" w:rsidR="00AC6E1A" w:rsidRPr="001C2905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="006160B6" w:rsidRPr="006160B6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39CDBDD" w14:textId="428BB62C" w:rsidR="001C2905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27C68D3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9CC0517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3787B492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0457DFE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BDA6F87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898FE" w14:textId="6F7A2807" w:rsidR="00AC6E1A" w:rsidRPr="001C2905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="006160B6" w:rsidRPr="006160B6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A410890" w14:textId="1F0AC9EE" w:rsidR="001C2905" w:rsidRPr="001C2905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5654372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3CA8D61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4E24B27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2323470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F955616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07FF7" w14:textId="2F2DE051" w:rsidR="00AC6E1A" w:rsidRPr="001C2905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="006160B6" w:rsidRPr="006160B6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3E38A8E" w14:textId="005BF96D" w:rsidR="001C2905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C5355AD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B0F48F8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BFD1002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E03CCF5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8FAA4D9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A2EB5" w14:textId="2EFEAF54" w:rsidR="00AC6E1A" w:rsidRPr="001C2905" w:rsidRDefault="001C290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="006160B6" w:rsidRPr="006160B6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0BED1FBB" w14:textId="5DCA3C32" w:rsidR="001C2905" w:rsidRPr="0077505F" w:rsidRDefault="001C290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A003381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4C4952E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05996A7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40143CB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7E57068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AA239" w14:textId="74D8D557" w:rsidR="00AC6E1A" w:rsidRPr="001C2905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="006160B6" w:rsidRPr="006160B6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F3351EF" w14:textId="50BB7FF9" w:rsidR="001C2905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FF1897E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55BB38D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DFF6A70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4DA5DE6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7089160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10BEF" w14:textId="0C134002" w:rsidR="00AC6E1A" w:rsidRPr="001C2905" w:rsidRDefault="001C290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="006160B6" w:rsidRPr="006160B6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1D7F7EF" w14:textId="59F5907C" w:rsidR="001C2905" w:rsidRPr="001C2905" w:rsidRDefault="001C290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CB4CCE6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0DC40AA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0877CFC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FF92357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D6FFF02" w:rsidR="00AC6E1A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2AB2F8" w14:textId="4BEED64C" w:rsidR="002178DF" w:rsidRPr="001C2905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="006160B6" w:rsidRPr="006160B6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A36DB7A" w14:textId="23718CEC" w:rsidR="001C2905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FAFE772" w:rsidR="002178DF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E0C7AAE" w:rsidR="002178DF" w:rsidRPr="0077505F" w:rsidRDefault="001C29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7BFA45B" w:rsidR="002178DF" w:rsidRPr="0077505F" w:rsidRDefault="001C29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82D53ED" w:rsidR="002178DF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33406AA" w:rsidR="002178DF" w:rsidRPr="0077505F" w:rsidRDefault="001C29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7D44A" w14:textId="12F0727A" w:rsidR="000C4103" w:rsidRPr="001C2905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="006160B6" w:rsidRPr="006160B6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98BCBEC" w14:textId="59443F29" w:rsidR="001C2905" w:rsidRPr="0077505F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566B990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70F08D4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BA4B9D4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35977DF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8810645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E3AA9" w14:textId="434283C7" w:rsidR="000C4103" w:rsidRPr="001C2905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="006160B6" w:rsidRPr="006160B6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7946D3D" w14:textId="6DA5FB87" w:rsidR="001C2905" w:rsidRPr="0077505F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A891046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EFABE7A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72F4AA6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2A711DD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DF32AFB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BD28B6" w14:textId="73050F46" w:rsidR="000C4103" w:rsidRPr="001C2905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="006160B6" w:rsidRPr="006160B6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26C13E8" w14:textId="0D8A9205" w:rsidR="001C2905" w:rsidRPr="0077505F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F97FEED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BD554C1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829099C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90C25C7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C6E2416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C4B33" w14:textId="2A97C444" w:rsidR="000C4103" w:rsidRPr="001C2905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="006160B6" w:rsidRPr="006160B6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F9E5031" w14:textId="768BF060" w:rsidR="001C2905" w:rsidRPr="001C2905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653EDED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976D3BF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9AF4853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4765BBC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DB9420E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9DF11" w14:textId="3748158F" w:rsidR="000C4103" w:rsidRPr="001C2905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="006160B6" w:rsidRPr="006160B6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81A2421" w14:textId="4658D150" w:rsidR="001C2905" w:rsidRPr="001C2905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62ABD60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13D09467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AC92FD4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91EF4A4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5A4BFDB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7A559" w14:textId="582854B5" w:rsidR="000C4103" w:rsidRPr="001C2905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="006160B6" w:rsidRPr="006160B6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D617547" w14:textId="46A415FB" w:rsidR="001C2905" w:rsidRPr="001C2905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D54E5CD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25FD994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D9807B1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9C5A993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E1A07BF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D9137" w14:textId="00C467B9" w:rsidR="000C4103" w:rsidRPr="001C2905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="006160B6" w:rsidRPr="006160B6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1C8FC1B" w14:textId="337C5C90" w:rsidR="001C2905" w:rsidRPr="001C2905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E69528B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9905EDB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BA1F6A5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0721805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6960368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23046" w14:textId="1391A7C5" w:rsidR="000C4103" w:rsidRPr="001C2905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="006160B6" w:rsidRPr="006160B6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3D7FA39" w14:textId="0C6FBE69" w:rsidR="001C2905" w:rsidRPr="001C2905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7DA3653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CED5787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F443170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1A21D72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71127FF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54CDCB" w14:textId="3E2BB887" w:rsidR="000C4103" w:rsidRPr="001C2905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="006160B6" w:rsidRPr="006160B6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1C290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6BE9F99" w14:textId="2634921D" w:rsidR="001C2905" w:rsidRPr="0077505F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DDF960F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8C95AC7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739C772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5694137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350533D" w:rsidR="000C4103" w:rsidRPr="0077505F" w:rsidRDefault="001C29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1C2905" w:rsidRDefault="00F537C5" w:rsidP="00F537C5">
      <w:pPr>
        <w:spacing w:after="0"/>
        <w:rPr>
          <w:lang w:val="en-GB"/>
        </w:rPr>
      </w:pPr>
      <w:r w:rsidRPr="001C2905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1C2905" w:rsidRDefault="00F537C5" w:rsidP="00F537C5">
      <w:pPr>
        <w:spacing w:after="0"/>
        <w:rPr>
          <w:lang w:val="en-GB"/>
        </w:rPr>
      </w:pPr>
      <w:r w:rsidRPr="001C2905">
        <w:rPr>
          <w:lang w:val="en-GB"/>
        </w:rPr>
        <w:br/>
        <w:t>After the first booklet, my students liked this so much, that I started writing several of these booklets.</w:t>
      </w:r>
      <w:r w:rsidRPr="001C2905">
        <w:rPr>
          <w:lang w:val="en-GB"/>
        </w:rPr>
        <w:br/>
      </w:r>
    </w:p>
    <w:p w14:paraId="24D5F871" w14:textId="77777777" w:rsidR="00F537C5" w:rsidRPr="001C2905" w:rsidRDefault="00F537C5" w:rsidP="00F537C5">
      <w:pPr>
        <w:spacing w:after="0"/>
        <w:rPr>
          <w:lang w:val="en-GB"/>
        </w:rPr>
      </w:pPr>
      <w:r w:rsidRPr="001C2905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1C2905" w:rsidRDefault="00F537C5" w:rsidP="00F537C5">
      <w:pPr>
        <w:spacing w:after="0"/>
        <w:rPr>
          <w:lang w:val="en-GB"/>
        </w:rPr>
      </w:pPr>
    </w:p>
    <w:p w14:paraId="494D4497" w14:textId="77777777" w:rsidR="00F537C5" w:rsidRPr="001C2905" w:rsidRDefault="00F537C5" w:rsidP="00F537C5">
      <w:pPr>
        <w:spacing w:after="0"/>
        <w:rPr>
          <w:lang w:val="en-GB"/>
        </w:rPr>
      </w:pPr>
      <w:r w:rsidRPr="001C2905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1C2905" w:rsidRDefault="00F537C5" w:rsidP="00F537C5">
      <w:pPr>
        <w:spacing w:after="0"/>
        <w:rPr>
          <w:lang w:val="en-GB"/>
        </w:rPr>
      </w:pPr>
      <w:r w:rsidRPr="001C2905">
        <w:rPr>
          <w:lang w:val="en-GB"/>
        </w:rPr>
        <w:br/>
        <w:t>I would appreciate it if you would leave my copyright.</w:t>
      </w:r>
      <w:r w:rsidRPr="001C2905">
        <w:rPr>
          <w:lang w:val="en-GB"/>
        </w:rPr>
        <w:br/>
      </w:r>
    </w:p>
    <w:p w14:paraId="11AEA133" w14:textId="77777777" w:rsidR="00F537C5" w:rsidRPr="001C2905" w:rsidRDefault="00F537C5" w:rsidP="00F537C5">
      <w:pPr>
        <w:spacing w:after="0"/>
        <w:rPr>
          <w:lang w:val="en-GB"/>
        </w:rPr>
      </w:pPr>
      <w:r w:rsidRPr="001C2905">
        <w:rPr>
          <w:lang w:val="en-GB"/>
        </w:rPr>
        <w:t>If you have any comments, please let me know.</w:t>
      </w:r>
      <w:r w:rsidRPr="001C2905">
        <w:rPr>
          <w:lang w:val="en-GB"/>
        </w:rPr>
        <w:br/>
      </w:r>
    </w:p>
    <w:p w14:paraId="736AD872" w14:textId="77777777" w:rsidR="00F537C5" w:rsidRPr="001C2905" w:rsidRDefault="00F537C5" w:rsidP="00F537C5">
      <w:pPr>
        <w:spacing w:after="0"/>
        <w:rPr>
          <w:sz w:val="8"/>
          <w:szCs w:val="8"/>
          <w:lang w:val="en-GB"/>
        </w:rPr>
      </w:pPr>
      <w:r w:rsidRPr="001C2905">
        <w:rPr>
          <w:lang w:val="en-GB"/>
        </w:rPr>
        <w:t>I wish you a lot of fun with these booklets.</w:t>
      </w:r>
    </w:p>
    <w:p w14:paraId="6827D66A" w14:textId="77777777" w:rsidR="00E8034C" w:rsidRPr="001C2905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1C2905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12789" w14:textId="77777777" w:rsidR="00A6329B" w:rsidRDefault="00A6329B" w:rsidP="0039069D">
      <w:pPr>
        <w:spacing w:after="0" w:line="240" w:lineRule="auto"/>
      </w:pPr>
      <w:r>
        <w:separator/>
      </w:r>
    </w:p>
  </w:endnote>
  <w:endnote w:type="continuationSeparator" w:id="0">
    <w:p w14:paraId="12C950AD" w14:textId="77777777" w:rsidR="00A6329B" w:rsidRDefault="00A6329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CBF2" w14:textId="77777777" w:rsidR="00A6329B" w:rsidRDefault="00A6329B" w:rsidP="0039069D">
      <w:pPr>
        <w:spacing w:after="0" w:line="240" w:lineRule="auto"/>
      </w:pPr>
      <w:r>
        <w:separator/>
      </w:r>
    </w:p>
  </w:footnote>
  <w:footnote w:type="continuationSeparator" w:id="0">
    <w:p w14:paraId="61B99A27" w14:textId="77777777" w:rsidR="00A6329B" w:rsidRDefault="00A6329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2905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160B6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6329B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5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5-07-14T17:05:00Z</dcterms:created>
  <dcterms:modified xsi:type="dcterms:W3CDTF">2025-07-14T17:06:00Z</dcterms:modified>
</cp:coreProperties>
</file>